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3.4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001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-B</w:t>
                  </w:r>
                  <w:r>
                    <w:rPr>
                      <w:rFonts w:hint="eastAsia"/>
                      <w:sz w:val="21"/>
                      <w:szCs w:val="21"/>
                    </w:rPr>
                    <w:t>.0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.001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NS</w:t>
                  </w:r>
                  <w:r>
                    <w:rPr>
                      <w:rFonts w:hint="eastAsia"/>
                      <w:sz w:val="21"/>
                      <w:szCs w:val="21"/>
                    </w:rPr>
                    <w:t>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2051" o:spid="_x0000_s2051" o:spt="202" type="#_x0000_t202" style="position:absolute;left:0pt;margin-left:-86.2pt;margin-top:14.15pt;height:60.6pt;width:589.75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w:pict>
          <v:shape id="_x0000_s2052" o:spid="_x0000_s2052" o:spt="202" type="#_x0000_t202" style="position:absolute;left:0pt;margin-left:-85.9pt;margin-top:17.8pt;height:139.3pt;width:591.45pt;z-index:251663360;mso-width-relative:page;mso-height-relative:page;" fillcolor="#FFFFFF" filled="t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导引软件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网络安全描述文档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79.1pt;margin-top:36.1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7.45pt;margin-top:282.1pt;height:34.4pt;width:529.2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7202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Arial" w:hAnsi="Arial" w:cs="Arial"/>
        </w:rPr>
        <w:t>1. 基本信息</w:t>
      </w:r>
      <w:r>
        <w:tab/>
      </w:r>
      <w:r>
        <w:fldChar w:fldCharType="begin"/>
      </w:r>
      <w:r>
        <w:instrText xml:space="preserve"> PAGEREF _Toc72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86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类型</w:t>
      </w:r>
      <w:r>
        <w:tab/>
      </w:r>
      <w:r>
        <w:fldChar w:fldCharType="begin"/>
      </w:r>
      <w:r>
        <w:instrText xml:space="preserve"> PAGEREF _Toc1786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64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2064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00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用途</w:t>
      </w:r>
      <w:r>
        <w:tab/>
      </w:r>
      <w:r>
        <w:fldChar w:fldCharType="begin"/>
      </w:r>
      <w:r>
        <w:instrText xml:space="preserve"> PAGEREF _Toc3200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1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val="en-US" w:eastAsia="zh-CN"/>
        </w:rPr>
        <w:t>数据交换方式</w:t>
      </w:r>
      <w:r>
        <w:tab/>
      </w:r>
      <w:r>
        <w:fldChar w:fldCharType="begin"/>
      </w:r>
      <w:r>
        <w:instrText xml:space="preserve"> PAGEREF _Toc91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4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  <w:lang w:val="en-US" w:eastAsia="zh-CN"/>
        </w:rPr>
        <w:t>安全软件</w:t>
      </w:r>
      <w:r>
        <w:tab/>
      </w:r>
      <w:r>
        <w:fldChar w:fldCharType="begin"/>
      </w:r>
      <w:r>
        <w:instrText xml:space="preserve"> PAGEREF _Toc1354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66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  <w:lang w:val="en-US" w:eastAsia="zh-CN"/>
        </w:rPr>
        <w:t>现成软件</w:t>
      </w:r>
      <w:r>
        <w:tab/>
      </w:r>
      <w:r>
        <w:fldChar w:fldCharType="begin"/>
      </w:r>
      <w:r>
        <w:instrText xml:space="preserve"> PAGEREF _Toc66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6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风险管理</w:t>
      </w:r>
      <w:r>
        <w:tab/>
      </w:r>
      <w:r>
        <w:fldChar w:fldCharType="begin"/>
      </w:r>
      <w:r>
        <w:instrText xml:space="preserve"> PAGEREF _Toc2636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验证与确认</w:t>
      </w:r>
      <w:r>
        <w:tab/>
      </w:r>
      <w:r>
        <w:fldChar w:fldCharType="begin"/>
      </w:r>
      <w:r>
        <w:instrText xml:space="preserve"> PAGEREF _Toc2991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63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维护计划</w:t>
      </w:r>
      <w:r>
        <w:tab/>
      </w:r>
      <w:r>
        <w:fldChar w:fldCharType="begin"/>
      </w:r>
      <w:r>
        <w:instrText xml:space="preserve"> PAGEREF _Toc2863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506972944"/>
      <w:bookmarkStart w:id="1" w:name="_Toc15659"/>
      <w:bookmarkStart w:id="14" w:name="_GoBack"/>
      <w:bookmarkEnd w:id="14"/>
    </w:p>
    <w:bookmarkEnd w:id="0"/>
    <w:bookmarkEnd w:id="1"/>
    <w:p>
      <w:pPr>
        <w:pStyle w:val="2"/>
        <w:spacing w:before="312" w:after="312"/>
        <w:rPr>
          <w:rFonts w:hint="eastAsia" w:ascii="Arial" w:hAnsi="Arial" w:cs="Arial"/>
        </w:rPr>
      </w:pPr>
      <w:bookmarkStart w:id="2" w:name="_Toc7202"/>
      <w:r>
        <w:rPr>
          <w:rFonts w:hint="default" w:ascii="Arial" w:hAnsi="Arial" w:cs="Arial"/>
        </w:rPr>
        <w:t>基本信息</w:t>
      </w:r>
      <w:bookmarkEnd w:id="2"/>
    </w:p>
    <w:p>
      <w:pPr>
        <w:pStyle w:val="3"/>
        <w:spacing w:before="156" w:after="156"/>
      </w:pPr>
      <w:bookmarkStart w:id="3" w:name="_Toc17861"/>
      <w:r>
        <w:rPr>
          <w:rFonts w:hint="eastAsia"/>
          <w:lang w:val="en-US" w:eastAsia="zh-CN"/>
        </w:rPr>
        <w:t>类型</w:t>
      </w:r>
      <w:bookmarkEnd w:id="3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产品涉及的数据类型包括健康数据与设备数据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其中健康数据为患者的生理数据，包括患者的X-Ray图像数据；设备数据为软件日志。</w:t>
      </w:r>
    </w:p>
    <w:p>
      <w:pPr>
        <w:pStyle w:val="3"/>
        <w:spacing w:before="156" w:after="156"/>
      </w:pPr>
      <w:bookmarkStart w:id="4" w:name="_Toc20649"/>
      <w:r>
        <w:rPr>
          <w:rFonts w:hint="eastAsia"/>
          <w:lang w:val="en-US" w:eastAsia="zh-CN"/>
        </w:rPr>
        <w:t>功能</w:t>
      </w:r>
      <w:bookmarkEnd w:id="4"/>
    </w:p>
    <w:p>
      <w:pPr>
        <w:ind w:firstLine="420"/>
      </w:pPr>
      <w:r>
        <w:rPr>
          <w:rFonts w:hint="eastAsia"/>
          <w:szCs w:val="21"/>
          <w:lang w:val="en-US" w:eastAsia="zh-CN"/>
        </w:rPr>
        <w:t>患者的</w:t>
      </w:r>
      <w:r>
        <w:rPr>
          <w:rFonts w:hint="eastAsia"/>
          <w:lang w:val="en-US" w:eastAsia="zh-CN"/>
        </w:rPr>
        <w:t>X-Ray图像</w:t>
      </w:r>
      <w:r>
        <w:rPr>
          <w:rFonts w:hint="eastAsia"/>
          <w:szCs w:val="21"/>
          <w:lang w:val="en-US" w:eastAsia="zh-CN"/>
        </w:rPr>
        <w:t>健</w:t>
      </w:r>
      <w:r>
        <w:rPr>
          <w:rFonts w:hint="eastAsia" w:ascii="Arial" w:hAnsi="Arial" w:cs="Arial"/>
          <w:szCs w:val="21"/>
          <w:lang w:val="en-US" w:eastAsia="zh-CN"/>
        </w:rPr>
        <w:t>康数据来自C型臂X光机都属于单向数据交换。没有远程控制</w:t>
      </w:r>
      <w:r>
        <w:rPr>
          <w:rFonts w:hint="eastAsia"/>
          <w:szCs w:val="21"/>
        </w:rPr>
        <w:t>。</w:t>
      </w:r>
    </w:p>
    <w:p>
      <w:pPr>
        <w:pStyle w:val="3"/>
        <w:spacing w:before="156" w:after="156"/>
      </w:pPr>
      <w:bookmarkStart w:id="5" w:name="_Toc32003"/>
      <w:r>
        <w:rPr>
          <w:rFonts w:hint="eastAsia"/>
          <w:lang w:val="en-US" w:eastAsia="zh-CN"/>
        </w:rPr>
        <w:t>用途</w:t>
      </w:r>
      <w:bookmarkEnd w:id="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szCs w:val="21"/>
          <w:lang w:val="en-US" w:eastAsia="zh-CN"/>
        </w:rPr>
        <w:t>健康数据及部分设备数据用于临床，设备数据中的日志用于设备维护。</w:t>
      </w:r>
    </w:p>
    <w:p/>
    <w:p>
      <w:pPr>
        <w:pStyle w:val="3"/>
        <w:spacing w:before="156" w:after="156"/>
      </w:pPr>
      <w:bookmarkStart w:id="6" w:name="_Toc9111"/>
      <w:r>
        <w:rPr>
          <w:rFonts w:hint="eastAsia"/>
          <w:lang w:val="en-US" w:eastAsia="zh-CN"/>
        </w:rPr>
        <w:t>数据交换方式</w:t>
      </w:r>
      <w:bookmarkEnd w:id="6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303"/>
        <w:gridCol w:w="1686"/>
        <w:gridCol w:w="4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11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303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1686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交换方式</w:t>
            </w:r>
          </w:p>
        </w:tc>
        <w:tc>
          <w:tcPr>
            <w:tcW w:w="4319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11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健康数据</w:t>
            </w:r>
          </w:p>
        </w:tc>
        <w:tc>
          <w:tcPr>
            <w:tcW w:w="1303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X-Ray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有线局域网络</w:t>
            </w:r>
          </w:p>
        </w:tc>
        <w:tc>
          <w:tcPr>
            <w:tcW w:w="4319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详见《通信协议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设备数据</w:t>
            </w:r>
          </w:p>
        </w:tc>
        <w:tc>
          <w:tcPr>
            <w:tcW w:w="1303" w:type="dxa"/>
            <w:vAlign w:val="top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软件日志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319" w:type="dxa"/>
            <w:vAlign w:val="top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加密后的zip文件</w:t>
            </w:r>
          </w:p>
        </w:tc>
      </w:tr>
    </w:tbl>
    <w:p>
      <w:pPr>
        <w:pStyle w:val="3"/>
        <w:spacing w:before="156" w:after="156"/>
      </w:pPr>
      <w:bookmarkStart w:id="7" w:name="_Toc13542"/>
      <w:r>
        <w:rPr>
          <w:rFonts w:hint="eastAsia"/>
          <w:lang w:val="en-US" w:eastAsia="zh-CN"/>
        </w:rPr>
        <w:t>安全软件</w:t>
      </w:r>
      <w:bookmarkEnd w:id="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949"/>
        <w:gridCol w:w="1221"/>
        <w:gridCol w:w="977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2949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22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977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167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自带防火墙</w:t>
            </w: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Windows 10 64位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 Defender</w:t>
            </w:r>
          </w:p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</w:tbl>
    <w:p/>
    <w:p/>
    <w:p/>
    <w:p/>
    <w:p>
      <w:pPr>
        <w:pStyle w:val="3"/>
        <w:spacing w:before="156" w:after="156"/>
      </w:pPr>
      <w:bookmarkStart w:id="8" w:name="_Toc6660"/>
      <w:r>
        <w:rPr>
          <w:rFonts w:hint="eastAsia"/>
          <w:lang w:val="en-US" w:eastAsia="zh-CN"/>
        </w:rPr>
        <w:t>现成软件</w:t>
      </w:r>
      <w:bookmarkEnd w:id="8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944"/>
        <w:gridCol w:w="1369"/>
        <w:gridCol w:w="1659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194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369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1659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1846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</w:t>
            </w:r>
          </w:p>
        </w:tc>
        <w:tc>
          <w:tcPr>
            <w:tcW w:w="1944" w:type="dxa"/>
            <w:vAlign w:val="top"/>
          </w:tcPr>
          <w:p>
            <w:pPr>
              <w:jc w:val="left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通用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VNC Viewer</w:t>
            </w:r>
          </w:p>
        </w:tc>
        <w:tc>
          <w:tcPr>
            <w:tcW w:w="1944" w:type="dxa"/>
            <w:vAlign w:val="top"/>
          </w:tcPr>
          <w:p>
            <w:pPr>
              <w:wordWrap w:val="0"/>
              <w:jc w:val="left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VNC Viewer</w:t>
            </w:r>
          </w:p>
          <w:p>
            <w:pPr>
              <w:wordWrap w:val="0"/>
              <w:jc w:val="left"/>
              <w:rPr>
                <w:rFonts w:hint="default" w:asciiTheme="minorHAnsi" w:hAnsiTheme="minorHAnsi" w:eastAsiaTheme="minorEastAsia" w:cstheme="minorBidi"/>
                <w:kern w:val="0"/>
                <w:szCs w:val="21"/>
                <w:lang w:val="en-US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6.18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6.18.907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Cs w:val="21"/>
                <w:vertAlign w:val="baseline"/>
                <w:lang w:val="en-US" w:eastAsia="zh-CN"/>
              </w:rPr>
              <w:t>RealVNC ® 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Cs w:val="21"/>
                <w:vertAlign w:val="baseline"/>
                <w:lang w:val="en-US" w:eastAsia="zh-CN"/>
              </w:rPr>
              <w:t>Windows 10 64位及以上版本</w:t>
            </w:r>
          </w:p>
        </w:tc>
      </w:tr>
    </w:tbl>
    <w:p>
      <w:pPr>
        <w:rPr>
          <w:rFonts w:hint="default"/>
          <w:szCs w:val="21"/>
          <w:lang w:val="en-US" w:eastAsia="zh-CN"/>
        </w:rPr>
      </w:pPr>
    </w:p>
    <w:p>
      <w:pPr>
        <w:pStyle w:val="2"/>
        <w:spacing w:before="312" w:after="312"/>
      </w:pPr>
      <w:bookmarkStart w:id="9" w:name="_Toc26362"/>
      <w:r>
        <w:rPr>
          <w:rFonts w:hint="eastAsia"/>
          <w:lang w:val="en-US" w:eastAsia="zh-CN"/>
        </w:rPr>
        <w:t>风险管理</w:t>
      </w:r>
      <w:bookmarkEnd w:id="9"/>
      <w:bookmarkStart w:id="10" w:name="_Toc506972951"/>
      <w:bookmarkStart w:id="11" w:name="_Toc20569"/>
    </w:p>
    <w:bookmarkEnd w:id="10"/>
    <w:bookmarkEnd w:id="11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详见《网络安全风险管理计划》和《网络安全风险管理报告》。</w:t>
      </w:r>
    </w:p>
    <w:p>
      <w:pPr>
        <w:pStyle w:val="2"/>
        <w:spacing w:before="312" w:after="312"/>
      </w:pPr>
      <w:bookmarkStart w:id="12" w:name="_Toc29916"/>
      <w:r>
        <w:rPr>
          <w:rFonts w:hint="eastAsia"/>
          <w:lang w:val="en-US" w:eastAsia="zh-CN"/>
        </w:rPr>
        <w:t>验证与确认</w:t>
      </w:r>
      <w:bookmarkEnd w:id="12"/>
    </w:p>
    <w:p>
      <w:pPr>
        <w:ind w:firstLine="420" w:firstLineChars="0"/>
      </w:pPr>
      <w:r>
        <w:rPr>
          <w:rFonts w:hint="eastAsia"/>
          <w:szCs w:val="21"/>
          <w:lang w:val="en-US" w:eastAsia="zh-CN"/>
        </w:rPr>
        <w:t>详见《导引软件网络安全测试计划》和《导引软件网络安全测试报告》。</w:t>
      </w:r>
    </w:p>
    <w:p>
      <w:pPr>
        <w:pStyle w:val="2"/>
        <w:spacing w:before="312" w:after="312"/>
      </w:pPr>
      <w:bookmarkStart w:id="13" w:name="_Toc28634"/>
      <w:r>
        <w:rPr>
          <w:rFonts w:hint="eastAsia"/>
          <w:lang w:val="en-US" w:eastAsia="zh-CN"/>
        </w:rPr>
        <w:t>维护计划</w:t>
      </w:r>
      <w:bookmarkEnd w:id="13"/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软件网络安全更新的维护流程如下：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5273675" cy="4588510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程说明：</w:t>
      </w:r>
    </w:p>
    <w:p>
      <w:pPr>
        <w:numPr>
          <w:ilvl w:val="0"/>
          <w:numId w:val="2"/>
        </w:numPr>
        <w:ind w:left="420" w:hanging="420"/>
        <w:rPr>
          <w:rFonts w:hint="eastAsia"/>
          <w:lang w:eastAsia="zh-CN"/>
        </w:rPr>
      </w:pPr>
      <w:r>
        <w:rPr>
          <w:rFonts w:hint="eastAsia"/>
          <w:lang w:eastAsia="zh-CN"/>
        </w:rPr>
        <w:t>更新确认：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临床医生</w:t>
      </w:r>
      <w:r>
        <w:rPr>
          <w:rFonts w:hint="eastAsia"/>
          <w:lang w:val="en-US" w:eastAsia="zh-CN"/>
        </w:rPr>
        <w:t>/用户</w:t>
      </w:r>
      <w:r>
        <w:rPr>
          <w:rFonts w:hint="eastAsia"/>
          <w:lang w:eastAsia="zh-CN"/>
        </w:rPr>
        <w:t>提出维护申请。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维护团队需要对故障进行分析核实，并确认是否需要现场维护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不需要现场维护的情况下，维护团队远程指导临床医生</w:t>
      </w:r>
      <w:r>
        <w:rPr>
          <w:rFonts w:hint="eastAsia"/>
          <w:lang w:val="en-US" w:eastAsia="zh-CN"/>
        </w:rPr>
        <w:t>/用户进行维护，如果需要现场维护的情况则派遣维护团队到实地进行现场维护。现场如果未解决故障，维护团队分析并提出新的解决方案，并对可能产生的风险进行分析评价，必要时提出风险控制措施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需要，对系统进行数据备份。</w:t>
      </w:r>
    </w:p>
    <w:p>
      <w:pPr>
        <w:numPr>
          <w:ilvl w:val="0"/>
          <w:numId w:val="2"/>
        </w:numPr>
        <w:ind w:left="420" w:hanging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告知：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>维护团队按照方案进行修改操作。完成维护后，通知用户进行了维护以及维护主要内容。</w:t>
      </w:r>
    </w:p>
    <w:p/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EA0DC3"/>
    <w:multiLevelType w:val="singleLevel"/>
    <w:tmpl w:val="ECEA0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0021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9CD2069"/>
    <w:rsid w:val="0BD134C6"/>
    <w:rsid w:val="0D677A30"/>
    <w:rsid w:val="0D820E9B"/>
    <w:rsid w:val="0F450662"/>
    <w:rsid w:val="10214517"/>
    <w:rsid w:val="10AC6D48"/>
    <w:rsid w:val="10D72462"/>
    <w:rsid w:val="122B0EB3"/>
    <w:rsid w:val="15C24939"/>
    <w:rsid w:val="15D07A0F"/>
    <w:rsid w:val="16444FD4"/>
    <w:rsid w:val="17544DE4"/>
    <w:rsid w:val="18DF22A8"/>
    <w:rsid w:val="1907687E"/>
    <w:rsid w:val="19CE2367"/>
    <w:rsid w:val="1AF82C22"/>
    <w:rsid w:val="1B980332"/>
    <w:rsid w:val="1E936451"/>
    <w:rsid w:val="1EB27BD4"/>
    <w:rsid w:val="1EFA772E"/>
    <w:rsid w:val="1F3370FA"/>
    <w:rsid w:val="2017315C"/>
    <w:rsid w:val="20FB0C43"/>
    <w:rsid w:val="21C11877"/>
    <w:rsid w:val="21D02AC2"/>
    <w:rsid w:val="231E3D70"/>
    <w:rsid w:val="23B802E6"/>
    <w:rsid w:val="26664B99"/>
    <w:rsid w:val="267605D9"/>
    <w:rsid w:val="288D4202"/>
    <w:rsid w:val="28E82A95"/>
    <w:rsid w:val="2B6E3BCB"/>
    <w:rsid w:val="2C6D6684"/>
    <w:rsid w:val="2DC81931"/>
    <w:rsid w:val="2EF5648E"/>
    <w:rsid w:val="2FD15513"/>
    <w:rsid w:val="334C1137"/>
    <w:rsid w:val="33795790"/>
    <w:rsid w:val="340D0499"/>
    <w:rsid w:val="354221A0"/>
    <w:rsid w:val="360C2E72"/>
    <w:rsid w:val="384C25C5"/>
    <w:rsid w:val="385D5E8A"/>
    <w:rsid w:val="387F4B11"/>
    <w:rsid w:val="38CD7F0B"/>
    <w:rsid w:val="38D9230F"/>
    <w:rsid w:val="396D4BED"/>
    <w:rsid w:val="397A5F2F"/>
    <w:rsid w:val="39EF1629"/>
    <w:rsid w:val="3AFA1A1C"/>
    <w:rsid w:val="3C800B87"/>
    <w:rsid w:val="3D52732A"/>
    <w:rsid w:val="3EAD3FF2"/>
    <w:rsid w:val="3F9F4090"/>
    <w:rsid w:val="44866B52"/>
    <w:rsid w:val="46C740D6"/>
    <w:rsid w:val="46FF287F"/>
    <w:rsid w:val="48880215"/>
    <w:rsid w:val="48DB3F1F"/>
    <w:rsid w:val="4A711ED6"/>
    <w:rsid w:val="4ACB6DE8"/>
    <w:rsid w:val="4AD53E5C"/>
    <w:rsid w:val="4B200644"/>
    <w:rsid w:val="4B6D6660"/>
    <w:rsid w:val="4C561BFF"/>
    <w:rsid w:val="4ECF18D0"/>
    <w:rsid w:val="50343C9A"/>
    <w:rsid w:val="503716B9"/>
    <w:rsid w:val="543A33E2"/>
    <w:rsid w:val="552D5FC7"/>
    <w:rsid w:val="55A3251B"/>
    <w:rsid w:val="55A86353"/>
    <w:rsid w:val="55E44D10"/>
    <w:rsid w:val="56975C76"/>
    <w:rsid w:val="56AB7420"/>
    <w:rsid w:val="56B346C8"/>
    <w:rsid w:val="59AC2987"/>
    <w:rsid w:val="5A380204"/>
    <w:rsid w:val="5EAC59B2"/>
    <w:rsid w:val="602A339F"/>
    <w:rsid w:val="60AE667E"/>
    <w:rsid w:val="63B80C56"/>
    <w:rsid w:val="6514410C"/>
    <w:rsid w:val="66336C28"/>
    <w:rsid w:val="6636079B"/>
    <w:rsid w:val="68ED6160"/>
    <w:rsid w:val="691A24A5"/>
    <w:rsid w:val="6A0E2849"/>
    <w:rsid w:val="6DAC6742"/>
    <w:rsid w:val="6F9A0E64"/>
    <w:rsid w:val="6FBB6B4F"/>
    <w:rsid w:val="709F14BB"/>
    <w:rsid w:val="7138146F"/>
    <w:rsid w:val="71EC5F68"/>
    <w:rsid w:val="727C2528"/>
    <w:rsid w:val="76E0667F"/>
    <w:rsid w:val="78105424"/>
    <w:rsid w:val="7BBB7A1C"/>
    <w:rsid w:val="7E491CF9"/>
    <w:rsid w:val="7E9B61C0"/>
    <w:rsid w:val="7FAC5B64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  <extobjs>
    <extobj name="ECB019B1-382A-4266-B25C-5B523AA43C14-1">
      <extobjdata type="ECB019B1-382A-4266-B25C-5B523AA43C14" data="ewoJIkZpbGVJZCIgOiAiMTM4ODY4MjgzMjMxIiwKCSJHcm91cElkIiA6ICIxMDUxMDQyNzQxIiwKCSJJbWFnZSIgOiAiaVZCT1J3MEtHZ29BQUFBTlNVaEVVZ0FBQXhFQUFBS3JDQVlBQUFDT1FRREJBQUFBQ1hCSVdYTUFBQXNUQUFBTEV3RUFtcHdZQUFBZ0FFbEVRVlI0bk96ZGVWaFVaZnNIOE84NU13d2dDSWppYnE1cHVjOU1acjZWK01QVVZHeHhUYk55UzFOY2NzMGxGY1UxbDFSY2NzSGNOVlBmVW9yY2NDazFSU1ExM0NKekJVRUZaQmx3aGpubjl3Zk5lUmtZbEhGaFVMNmY2L0p5NWpuYmZVYlB6SE9mWn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6</Pages>
  <Words>709</Words>
  <Characters>835</Characters>
  <Lines>48</Lines>
  <Paragraphs>13</Paragraphs>
  <TotalTime>0</TotalTime>
  <ScaleCrop>false</ScaleCrop>
  <LinksUpToDate>false</LinksUpToDate>
  <CharactersWithSpaces>8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6T06:46:20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